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77777777" w:rsidR="00ED3F6A" w:rsidRPr="00316FF2" w:rsidRDefault="00ED3F6A" w:rsidP="00EF74BA">
      <w:pPr>
        <w:ind w:firstLineChars="100" w:firstLine="210"/>
        <w:rPr>
          <w:rFonts w:ascii="HG丸ｺﾞｼｯｸM-PRO" w:eastAsia="HG丸ｺﾞｼｯｸM-PRO"/>
        </w:rPr>
      </w:pPr>
      <w:r w:rsidRPr="00316FF2">
        <w:rPr>
          <w:rFonts w:ascii="HG丸ｺﾞｼｯｸM-PRO" w:eastAsia="HG丸ｺﾞｼｯｸM-PRO" w:hint="eastAsia"/>
        </w:rPr>
        <w:t>豊かな環境の保全と創造に向けて、環境基本条例に従い各種の条例・規則等を制定し、関係法令と併せて適正に運用するとともに、「大阪２１世紀の</w:t>
      </w:r>
      <w:r w:rsidR="00EF74BA" w:rsidRPr="00316FF2">
        <w:rPr>
          <w:rFonts w:ascii="HG丸ｺﾞｼｯｸM-PRO" w:eastAsia="HG丸ｺﾞｼｯｸM-PRO" w:hint="eastAsia"/>
        </w:rPr>
        <w:t>新</w:t>
      </w:r>
      <w:r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77777777"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77777777"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77777777" w:rsidR="00902456" w:rsidRPr="00316FF2"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業活動における温室効果ガス及び人工排熱の排出抑制や建築物の省エネルギー等の環境配慮など、地球温暖化防止及びヒートアイランド現象の緩和に向けた施策を推進しました。</w:t>
      </w:r>
    </w:p>
    <w:p w14:paraId="07321480" w14:textId="77777777" w:rsidR="001574D4" w:rsidRPr="00676899" w:rsidRDefault="001574D4" w:rsidP="001574D4">
      <w:pPr>
        <w:ind w:leftChars="96" w:left="202" w:firstLineChars="112" w:firstLine="235"/>
        <w:rPr>
          <w:rFonts w:ascii="HG丸ｺﾞｼｯｸM-PRO" w:eastAsia="HG丸ｺﾞｼｯｸM-PRO"/>
        </w:rPr>
      </w:pPr>
      <w:r w:rsidRPr="001574D4">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w:t>
      </w:r>
      <w:r w:rsidRPr="00676899">
        <w:rPr>
          <w:rFonts w:ascii="HG丸ｺﾞｼｯｸM-PRO" w:eastAsia="HG丸ｺﾞｼｯｸM-PRO" w:hint="eastAsia"/>
        </w:rPr>
        <w:t>2013年４月施行）</w:t>
      </w:r>
    </w:p>
    <w:p w14:paraId="07321481" w14:textId="77777777" w:rsidR="001574D4" w:rsidRPr="00676899" w:rsidRDefault="001574D4" w:rsidP="001574D4">
      <w:pPr>
        <w:ind w:leftChars="96" w:left="202" w:firstLineChars="112" w:firstLine="235"/>
        <w:rPr>
          <w:rFonts w:ascii="HG丸ｺﾞｼｯｸM-PRO" w:eastAsia="HG丸ｺﾞｼｯｸM-PRO"/>
        </w:rPr>
      </w:pPr>
      <w:r w:rsidRPr="00676899">
        <w:rPr>
          <w:rFonts w:ascii="HG丸ｺﾞｼｯｸM-PRO" w:eastAsia="HG丸ｺﾞｼｯｸM-PRO" w:hint="eastAsia"/>
        </w:rPr>
        <w:t>また、一定の建築物を新築・増改築する場合の省エネルギー基準の適合義務化や再生可能エネルギーの導入検討義務化に関する条項を追加しました。（2015年４月施行）</w:t>
      </w:r>
    </w:p>
    <w:p w14:paraId="07321482" w14:textId="77777777" w:rsidR="00ED3F6A" w:rsidRPr="00676899" w:rsidRDefault="00191846" w:rsidP="00ED3F6A">
      <w:pPr>
        <w:rPr>
          <w:rFonts w:ascii="ＭＳ ゴシック" w:eastAsia="ＭＳ ゴシック" w:hAnsi="ＭＳ ゴシック"/>
        </w:rPr>
      </w:pPr>
      <w:r w:rsidRPr="00676899">
        <w:rPr>
          <w:rFonts w:ascii="ＭＳ ゴシック" w:eastAsia="ＭＳ ゴシック" w:hAnsi="ＭＳ ゴシック" w:hint="eastAsia"/>
        </w:rPr>
        <w:t>■生活環境の保全等に関する条例（1994</w:t>
      </w:r>
      <w:r w:rsidR="00ED3F6A" w:rsidRPr="00676899">
        <w:rPr>
          <w:rFonts w:ascii="ＭＳ ゴシック" w:eastAsia="ＭＳ ゴシック" w:hAnsi="ＭＳ ゴシック"/>
        </w:rPr>
        <w:t>年3月）</w:t>
      </w:r>
    </w:p>
    <w:p w14:paraId="07321483" w14:textId="77777777" w:rsidR="00562DAF" w:rsidRPr="00631C7F" w:rsidRDefault="00562DAF" w:rsidP="00562DAF">
      <w:pPr>
        <w:ind w:leftChars="100" w:left="210" w:firstLineChars="100" w:firstLine="210"/>
        <w:rPr>
          <w:rFonts w:ascii="HG丸ｺﾞｼｯｸM-PRO" w:eastAsia="HG丸ｺﾞｼｯｸM-PRO" w:hAnsi="ＭＳ ゴシック"/>
        </w:rPr>
      </w:pPr>
      <w:r w:rsidRPr="0067689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07321484" w14:textId="77777777" w:rsidR="00FE1012" w:rsidRPr="00631C7F" w:rsidRDefault="00FE1012" w:rsidP="00314460">
      <w:pPr>
        <w:ind w:leftChars="100" w:left="210" w:firstLineChars="100" w:firstLine="210"/>
        <w:rPr>
          <w:rFonts w:ascii="HG丸ｺﾞｼｯｸM-PRO" w:eastAsia="HG丸ｺﾞｼｯｸM-PRO" w:hAnsi="ＭＳ ゴシック"/>
        </w:rPr>
      </w:pPr>
      <w:r w:rsidRPr="00631C7F">
        <w:rPr>
          <w:rFonts w:ascii="HG丸ｺﾞｼｯｸM-PRO" w:eastAsia="HG丸ｺﾞｼｯｸM-PRO" w:hAnsi="ＭＳ ゴシック" w:hint="eastAsia"/>
        </w:rPr>
        <w:t>また、上水道水源地域</w:t>
      </w:r>
      <w:r w:rsidR="00314460" w:rsidRPr="00631C7F">
        <w:rPr>
          <w:rFonts w:ascii="HG丸ｺﾞｼｯｸM-PRO" w:eastAsia="HG丸ｺﾞｼｯｸM-PRO" w:hAnsi="ＭＳ ゴシック" w:hint="eastAsia"/>
        </w:rPr>
        <w:t>及びその他の</w:t>
      </w:r>
      <w:r w:rsidRPr="00631C7F">
        <w:rPr>
          <w:rFonts w:ascii="HG丸ｺﾞｼｯｸM-PRO" w:eastAsia="HG丸ｺﾞｼｯｸM-PRO" w:hAnsi="ＭＳ ゴシック" w:hint="eastAsia"/>
        </w:rPr>
        <w:t>地域に適用する</w:t>
      </w:r>
      <w:r w:rsidR="00314460" w:rsidRPr="00631C7F">
        <w:rPr>
          <w:rFonts w:ascii="HG丸ｺﾞｼｯｸM-PRO" w:eastAsia="HG丸ｺﾞｼｯｸM-PRO" w:hAnsi="ＭＳ ゴシック" w:hint="eastAsia"/>
        </w:rPr>
        <w:t>トリクロロエチレン</w:t>
      </w:r>
      <w:r w:rsidRPr="00631C7F">
        <w:rPr>
          <w:rFonts w:ascii="HG丸ｺﾞｼｯｸM-PRO" w:eastAsia="HG丸ｺﾞｼｯｸM-PRO" w:hAnsi="ＭＳ ゴシック" w:hint="eastAsia"/>
        </w:rPr>
        <w:t>の排水基準を見直しました。</w:t>
      </w:r>
      <w:r w:rsidR="00314460" w:rsidRPr="00631C7F">
        <w:rPr>
          <w:rFonts w:ascii="HG丸ｺﾞｼｯｸM-PRO" w:eastAsia="HG丸ｺﾞｼｯｸM-PRO" w:hAnsi="ＭＳ ゴシック" w:hint="eastAsia"/>
        </w:rPr>
        <w:t>（上水道水源地域に係るものは2015年６月施行、その他の地域に係るものは2015年10月施行）</w:t>
      </w:r>
    </w:p>
    <w:p w14:paraId="07321485" w14:textId="77777777" w:rsidR="00992796" w:rsidRPr="00631C7F" w:rsidRDefault="00992796" w:rsidP="00FE1012">
      <w:pPr>
        <w:rPr>
          <w:rFonts w:ascii="ＭＳ ゴシック" w:eastAsia="ＭＳ ゴシック" w:hAnsi="ＭＳ ゴシック"/>
        </w:rPr>
      </w:pPr>
      <w:r w:rsidRPr="00631C7F">
        <w:rPr>
          <w:rFonts w:ascii="ＭＳ ゴシック" w:eastAsia="ＭＳ ゴシック" w:hAnsi="ＭＳ ゴシック" w:hint="eastAsia"/>
        </w:rPr>
        <w:t>■水質汚濁防止法第３条第３項の規定による排水基準を定める条例（</w:t>
      </w:r>
      <w:r w:rsidR="00191846" w:rsidRPr="00631C7F">
        <w:rPr>
          <w:rFonts w:ascii="ＭＳ ゴシック" w:eastAsia="ＭＳ ゴシック" w:hAnsi="ＭＳ ゴシック" w:hint="eastAsia"/>
        </w:rPr>
        <w:t>1974</w:t>
      </w:r>
      <w:r w:rsidRPr="00631C7F">
        <w:rPr>
          <w:rFonts w:ascii="ＭＳ ゴシック" w:eastAsia="ＭＳ ゴシック" w:hAnsi="ＭＳ ゴシック"/>
        </w:rPr>
        <w:t>年3月）</w:t>
      </w:r>
    </w:p>
    <w:p w14:paraId="07321486" w14:textId="77777777" w:rsidR="00F93FD7" w:rsidRPr="00631C7F" w:rsidRDefault="00D76387" w:rsidP="00314460">
      <w:pPr>
        <w:ind w:leftChars="100" w:left="210" w:firstLineChars="100" w:firstLine="210"/>
        <w:rPr>
          <w:rFonts w:ascii="HG丸ｺﾞｼｯｸM-PRO" w:eastAsia="HG丸ｺﾞｼｯｸM-PRO" w:hAnsi="ＭＳ ゴシック"/>
        </w:rPr>
      </w:pPr>
      <w:r w:rsidRPr="00631C7F">
        <w:rPr>
          <w:rFonts w:ascii="HG丸ｺﾞｼｯｸM-PRO" w:eastAsia="HG丸ｺﾞｼｯｸM-PRO" w:cs="ＭＳ Ｐゴシック" w:hint="eastAsia"/>
          <w:kern w:val="0"/>
          <w:lang w:val="ja-JP"/>
        </w:rPr>
        <w:t>府民の健康を保護し、又は生活環境を保全することを目的として、</w:t>
      </w:r>
      <w:r w:rsidR="00323989" w:rsidRPr="00631C7F">
        <w:rPr>
          <w:rFonts w:ascii="HG丸ｺﾞｼｯｸM-PRO" w:eastAsia="HG丸ｺﾞｼｯｸM-PRO" w:cs="ＭＳ Ｐゴシック" w:hint="eastAsia"/>
          <w:kern w:val="0"/>
          <w:lang w:val="ja-JP"/>
        </w:rPr>
        <w:t>水質汚濁防止法の排水基準より厳しい排水基準を定めて</w:t>
      </w:r>
      <w:r w:rsidR="00314460" w:rsidRPr="00631C7F">
        <w:rPr>
          <w:rFonts w:ascii="HG丸ｺﾞｼｯｸM-PRO" w:eastAsia="HG丸ｺﾞｼｯｸM-PRO" w:cs="ＭＳ Ｐゴシック" w:hint="eastAsia"/>
          <w:kern w:val="0"/>
          <w:lang w:val="ja-JP"/>
        </w:rPr>
        <w:t>おり、トリクロロエチレンの排水基準を見直しました。（2015年６月施行）</w:t>
      </w:r>
    </w:p>
    <w:p w14:paraId="07321487" w14:textId="77777777" w:rsidR="00F06665" w:rsidRPr="00631C7F" w:rsidRDefault="00F06665" w:rsidP="00F06665">
      <w:pPr>
        <w:rPr>
          <w:rFonts w:ascii="ＭＳ ゴシック" w:eastAsia="ＭＳ ゴシック" w:hAnsi="ＭＳ ゴシック"/>
        </w:rPr>
      </w:pPr>
      <w:r w:rsidRPr="00631C7F">
        <w:rPr>
          <w:rFonts w:ascii="ＭＳ ゴシック" w:eastAsia="ＭＳ ゴシック" w:hAnsi="ＭＳ ゴシック" w:hint="eastAsia"/>
        </w:rPr>
        <w:t>■自然環境保全条例（</w:t>
      </w:r>
      <w:r w:rsidR="00191846" w:rsidRPr="00631C7F">
        <w:rPr>
          <w:rFonts w:ascii="ＭＳ ゴシック" w:eastAsia="ＭＳ ゴシック" w:hAnsi="ＭＳ ゴシック" w:hint="eastAsia"/>
        </w:rPr>
        <w:t>1973</w:t>
      </w:r>
      <w:r w:rsidRPr="00631C7F">
        <w:rPr>
          <w:rFonts w:ascii="ＭＳ ゴシック" w:eastAsia="ＭＳ ゴシック" w:hAnsi="ＭＳ ゴシック"/>
        </w:rPr>
        <w:t>年3月）</w:t>
      </w:r>
    </w:p>
    <w:p w14:paraId="07321488" w14:textId="0B07104B" w:rsidR="00F06665" w:rsidRPr="00631C7F" w:rsidRDefault="00F06665" w:rsidP="00F06665">
      <w:pPr>
        <w:ind w:leftChars="100" w:left="210" w:firstLineChars="100" w:firstLine="210"/>
        <w:rPr>
          <w:rFonts w:ascii="HG丸ｺﾞｼｯｸM-PRO" w:eastAsia="HG丸ｺﾞｼｯｸM-PRO" w:cs="HG丸ｺﾞｼｯｸM-PRO"/>
          <w:lang w:val="ja-JP"/>
        </w:rPr>
      </w:pPr>
      <w:r w:rsidRPr="00631C7F">
        <w:rPr>
          <w:rFonts w:ascii="HG丸ｺﾞｼｯｸM-PRO" w:eastAsia="HG丸ｺﾞｼｯｸM-PRO" w:cs="ＭＳ Ｐゴシック" w:hint="eastAsia"/>
          <w:kern w:val="0"/>
          <w:lang w:val="ja-JP"/>
        </w:rPr>
        <w:t>「大阪府自然環境保全地域」等の府内に残された貴重な自然環境の保全に努め</w:t>
      </w:r>
      <w:bookmarkStart w:id="0" w:name="_GoBack"/>
      <w:bookmarkEnd w:id="0"/>
      <w:r w:rsidR="00E56A56" w:rsidRPr="00631C7F">
        <w:rPr>
          <w:rFonts w:ascii="HG丸ｺﾞｼｯｸM-PRO" w:eastAsia="HG丸ｺﾞｼｯｸM-PRO" w:cs="ＭＳ Ｐゴシック" w:hint="eastAsia"/>
          <w:kern w:val="0"/>
          <w:lang w:val="ja-JP"/>
        </w:rPr>
        <w:t>、</w:t>
      </w:r>
      <w:r w:rsidRPr="00631C7F">
        <w:rPr>
          <w:rFonts w:ascii="HG丸ｺﾞｼｯｸM-PRO" w:eastAsia="HG丸ｺﾞｼｯｸM-PRO" w:cs="ＭＳ Ｐゴシック" w:hint="eastAsia"/>
          <w:kern w:val="0"/>
          <w:lang w:val="ja-JP"/>
        </w:rPr>
        <w:t>自然環境の回復</w:t>
      </w:r>
      <w:r w:rsidRPr="00631C7F">
        <w:rPr>
          <w:rFonts w:ascii="HG丸ｺﾞｼｯｸM-PRO" w:eastAsia="HG丸ｺﾞｼｯｸM-PRO" w:cs="HG丸ｺﾞｼｯｸM-PRO" w:hint="eastAsia"/>
          <w:lang w:val="ja-JP"/>
        </w:rPr>
        <w:t>及び活用、緑の創出並びに生物多様性の確保に向けた取り組みを推進しました。</w:t>
      </w:r>
      <w:r w:rsidR="00191846" w:rsidRPr="00631C7F">
        <w:rPr>
          <w:rFonts w:ascii="HG丸ｺﾞｼｯｸM-PRO" w:eastAsia="HG丸ｺﾞｼｯｸM-PRO" w:cs="HG丸ｺﾞｼｯｸM-PRO" w:hint="eastAsia"/>
          <w:lang w:val="ja-JP"/>
        </w:rPr>
        <w:t>2005</w:t>
      </w:r>
      <w:r w:rsidRPr="00631C7F">
        <w:rPr>
          <w:rFonts w:ascii="HG丸ｺﾞｼｯｸM-PRO" w:eastAsia="HG丸ｺﾞｼｯｸM-PRO" w:cs="HG丸ｺﾞｼｯｸM-PRO" w:hint="eastAsia"/>
          <w:lang w:val="ja-JP"/>
        </w:rPr>
        <w:t>年10月には、ヒートアイランド現象の緩和を図るため、建築物の敷地等における緑化の促進を目的とした改正を行い、</w:t>
      </w:r>
      <w:r w:rsidR="00191846" w:rsidRPr="00631C7F">
        <w:rPr>
          <w:rFonts w:ascii="HG丸ｺﾞｼｯｸM-PRO" w:eastAsia="HG丸ｺﾞｼｯｸM-PRO" w:cs="HG丸ｺﾞｼｯｸM-PRO" w:hint="eastAsia"/>
          <w:lang w:val="ja-JP"/>
        </w:rPr>
        <w:t>2006</w:t>
      </w:r>
      <w:r w:rsidRPr="00631C7F">
        <w:rPr>
          <w:rFonts w:ascii="HG丸ｺﾞｼｯｸM-PRO" w:eastAsia="HG丸ｺﾞｼｯｸM-PRO" w:cs="HG丸ｺﾞｼｯｸM-PRO" w:hint="eastAsia"/>
          <w:lang w:val="ja-JP"/>
        </w:rPr>
        <w:t>年4月から施行しています。</w:t>
      </w:r>
    </w:p>
    <w:p w14:paraId="07321489" w14:textId="77777777" w:rsidR="00992796" w:rsidRPr="00631C7F" w:rsidRDefault="00992796" w:rsidP="00992796">
      <w:pPr>
        <w:rPr>
          <w:rFonts w:ascii="ＭＳ ゴシック" w:eastAsia="ＭＳ ゴシック" w:hAnsi="ＭＳ ゴシック"/>
          <w:lang w:eastAsia="zh-TW"/>
        </w:rPr>
      </w:pPr>
      <w:r w:rsidRPr="00631C7F">
        <w:rPr>
          <w:rFonts w:ascii="ＭＳ ゴシック" w:eastAsia="ＭＳ ゴシック" w:hAnsi="ＭＳ ゴシック" w:hint="eastAsia"/>
        </w:rPr>
        <w:t>■環境</w:t>
      </w:r>
      <w:r w:rsidR="00191846" w:rsidRPr="00631C7F">
        <w:rPr>
          <w:rFonts w:ascii="ＭＳ ゴシック" w:eastAsia="ＭＳ ゴシック" w:hAnsi="ＭＳ ゴシック" w:hint="eastAsia"/>
          <w:lang w:eastAsia="zh-TW"/>
        </w:rPr>
        <w:t>影響評価条例（</w:t>
      </w:r>
      <w:r w:rsidR="00191846" w:rsidRPr="00631C7F">
        <w:rPr>
          <w:rFonts w:ascii="ＭＳ ゴシック" w:eastAsia="ＭＳ ゴシック" w:hAnsi="ＭＳ ゴシック" w:hint="eastAsia"/>
        </w:rPr>
        <w:t>1998</w:t>
      </w:r>
      <w:r w:rsidRPr="00631C7F">
        <w:rPr>
          <w:rFonts w:ascii="ＭＳ ゴシック" w:eastAsia="ＭＳ ゴシック" w:hAnsi="ＭＳ ゴシック" w:hint="eastAsia"/>
          <w:lang w:eastAsia="zh-TW"/>
        </w:rPr>
        <w:t>年</w:t>
      </w:r>
      <w:r w:rsidRPr="00631C7F">
        <w:rPr>
          <w:rFonts w:ascii="ＭＳ ゴシック" w:eastAsia="ＭＳ ゴシック" w:hAnsi="ＭＳ ゴシック"/>
        </w:rPr>
        <w:t>3</w:t>
      </w:r>
      <w:r w:rsidRPr="00631C7F">
        <w:rPr>
          <w:rFonts w:ascii="ＭＳ ゴシック" w:eastAsia="ＭＳ ゴシック" w:hAnsi="ＭＳ ゴシック" w:hint="eastAsia"/>
          <w:lang w:eastAsia="zh-TW"/>
        </w:rPr>
        <w:t>月）</w:t>
      </w:r>
    </w:p>
    <w:p w14:paraId="0732148A" w14:textId="77777777" w:rsidR="007A722A" w:rsidRPr="00631C7F" w:rsidRDefault="002156BF" w:rsidP="007A722A">
      <w:pPr>
        <w:ind w:leftChars="100" w:left="210" w:firstLineChars="100" w:firstLine="210"/>
        <w:rPr>
          <w:rFonts w:ascii="HG丸ｺﾞｼｯｸM-PRO" w:eastAsia="HG丸ｺﾞｼｯｸM-PRO"/>
        </w:rPr>
      </w:pPr>
      <w:r w:rsidRPr="00631C7F">
        <w:rPr>
          <w:rFonts w:ascii="HG丸ｺﾞｼｯｸM-PRO" w:eastAsia="HG丸ｺﾞｼｯｸM-PRO" w:hint="eastAsia"/>
        </w:rPr>
        <w:t>規模が大きく、環境影響の程度が著しいものとなるおそれのある事業について、環境保全への適正な配慮がなされるよう、事業者が作成した</w:t>
      </w:r>
      <w:r w:rsidR="00CC6DB8" w:rsidRPr="00631C7F">
        <w:rPr>
          <w:rFonts w:ascii="HG丸ｺﾞｼｯｸM-PRO" w:eastAsia="HG丸ｺﾞｼｯｸM-PRO" w:hint="eastAsia"/>
        </w:rPr>
        <w:t>環境影響評価準備書及び</w:t>
      </w:r>
      <w:r w:rsidRPr="00631C7F">
        <w:rPr>
          <w:rFonts w:ascii="HG丸ｺﾞｼｯｸM-PRO" w:eastAsia="HG丸ｺﾞｼｯｸM-PRO" w:hint="eastAsia"/>
        </w:rPr>
        <w:t>事後調査計画書の審査</w:t>
      </w:r>
      <w:r w:rsidR="00CC6DB8" w:rsidRPr="00631C7F">
        <w:rPr>
          <w:rFonts w:ascii="HG丸ｺﾞｼｯｸM-PRO" w:eastAsia="HG丸ｺﾞｼｯｸM-PRO" w:hint="eastAsia"/>
        </w:rPr>
        <w:t>、</w:t>
      </w:r>
      <w:r w:rsidRPr="00631C7F">
        <w:rPr>
          <w:rFonts w:ascii="HG丸ｺﾞｼｯｸM-PRO" w:eastAsia="HG丸ｺﾞｼｯｸM-PRO" w:hint="eastAsia"/>
        </w:rPr>
        <w:t>事後調査報告書の縦覧を行いました。</w:t>
      </w:r>
    </w:p>
    <w:p w14:paraId="0732148B" w14:textId="77777777" w:rsidR="00ED3F6A" w:rsidRPr="00676899" w:rsidRDefault="00ED3F6A" w:rsidP="00ED3F6A">
      <w:pPr>
        <w:rPr>
          <w:rFonts w:ascii="ＭＳ ゴシック" w:eastAsia="ＭＳ ゴシック" w:hAnsi="ＭＳ ゴシック"/>
        </w:rPr>
      </w:pPr>
      <w:r w:rsidRPr="00676899">
        <w:rPr>
          <w:rFonts w:ascii="ＭＳ ゴシック" w:eastAsia="ＭＳ ゴシック" w:hAnsi="ＭＳ ゴシック" w:hint="eastAsia"/>
        </w:rPr>
        <w:t>■景観条例（</w:t>
      </w:r>
      <w:r w:rsidR="00191846" w:rsidRPr="00676899">
        <w:rPr>
          <w:rFonts w:ascii="ＭＳ ゴシック" w:eastAsia="ＭＳ ゴシック" w:hAnsi="ＭＳ ゴシック" w:hint="eastAsia"/>
        </w:rPr>
        <w:t>1998</w:t>
      </w:r>
      <w:r w:rsidRPr="00676899">
        <w:rPr>
          <w:rFonts w:ascii="ＭＳ ゴシック" w:eastAsia="ＭＳ ゴシック" w:hAnsi="ＭＳ ゴシック"/>
        </w:rPr>
        <w:t>年10月）</w:t>
      </w:r>
    </w:p>
    <w:p w14:paraId="0732148C" w14:textId="77777777" w:rsidR="00ED3F6A" w:rsidRPr="00316FF2" w:rsidRDefault="00902456"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景観法を活用し、</w:t>
      </w:r>
      <w:r w:rsidRPr="00902456">
        <w:rPr>
          <w:rFonts w:ascii="HG丸ｺﾞｼｯｸM-PRO" w:eastAsia="HG丸ｺﾞｼｯｸM-PRO" w:hint="eastAsia"/>
        </w:rPr>
        <w:t>大阪府の景観を特徴づける軸となる13箇所の</w:t>
      </w:r>
      <w:r w:rsidRPr="00316FF2">
        <w:rPr>
          <w:rFonts w:ascii="HG丸ｺﾞｼｯｸM-PRO" w:eastAsia="HG丸ｺﾞｼｯｸM-PRO" w:hint="eastAsia"/>
        </w:rPr>
        <w:t>景観計画区域内において、建築行</w:t>
      </w:r>
      <w:r w:rsidRPr="00316FF2">
        <w:rPr>
          <w:rFonts w:ascii="HG丸ｺﾞｼｯｸM-PRO" w:eastAsia="HG丸ｺﾞｼｯｸM-PRO" w:hint="eastAsia"/>
        </w:rPr>
        <w:lastRenderedPageBreak/>
        <w:t>為等を対象とした届出制度に基づく指導等を行いました。</w:t>
      </w:r>
    </w:p>
    <w:p w14:paraId="0732148D"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14:paraId="0732148E"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14:paraId="07321490"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E56A56" w:rsidRDefault="00ED3F6A" w:rsidP="00ED3F6A">
      <w:pPr>
        <w:rPr>
          <w:rFonts w:ascii="HGS創英角ｺﾞｼｯｸUB" w:eastAsia="HGS創英角ｺﾞｼｯｸUB"/>
          <w:sz w:val="24"/>
        </w:rPr>
      </w:pPr>
    </w:p>
    <w:p w14:paraId="07321492"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２　環境総合計画の推進</w:t>
      </w:r>
    </w:p>
    <w:p w14:paraId="07321493" w14:textId="77777777"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ED3F6A" w:rsidRPr="00B43D6B">
        <w:rPr>
          <w:rFonts w:ascii="HG丸ｺﾞｼｯｸM-PRO" w:eastAsia="HG丸ｺﾞｼｯｸM-PRO" w:hint="eastAsia"/>
        </w:rPr>
        <w:t>「大阪21世紀の</w:t>
      </w:r>
      <w:r w:rsidR="00556A5D" w:rsidRPr="00B43D6B">
        <w:rPr>
          <w:rFonts w:ascii="HG丸ｺﾞｼｯｸM-PRO" w:eastAsia="HG丸ｺﾞｼｯｸM-PRO" w:hint="eastAsia"/>
        </w:rPr>
        <w:t>新</w:t>
      </w:r>
      <w:r w:rsidR="00ED3F6A" w:rsidRPr="00B43D6B">
        <w:rPr>
          <w:rFonts w:ascii="HG丸ｺﾞｼｯｸM-PRO" w:eastAsia="HG丸ｺﾞｼｯｸM-PRO" w:hint="eastAsia"/>
        </w:rPr>
        <w:t>環境総合計画」</w:t>
      </w:r>
      <w:r w:rsidR="002A2B98" w:rsidRPr="00B43D6B">
        <w:rPr>
          <w:rFonts w:ascii="HG丸ｺﾞｼｯｸM-PRO" w:eastAsia="HG丸ｺﾞｼｯｸM-PRO" w:hint="eastAsia"/>
        </w:rPr>
        <w:t>（以下「環境総合計画」という。）</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14:paraId="07321494" w14:textId="77777777"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495B0B" w:rsidRDefault="00ED3F6A" w:rsidP="00ED3F6A">
      <w:pPr>
        <w:rPr>
          <w:rFonts w:ascii="HG丸ｺﾞｼｯｸM-PRO" w:eastAsia="HG丸ｺﾞｼｯｸM-PRO"/>
        </w:rPr>
      </w:pPr>
    </w:p>
    <w:p w14:paraId="07321496" w14:textId="77777777" w:rsidR="00495B0B" w:rsidRPr="002A2B98" w:rsidRDefault="00495B0B">
      <w:pPr>
        <w:widowControl/>
        <w:jc w:val="left"/>
        <w:rPr>
          <w:rFonts w:ascii="HGS創英角ｺﾞｼｯｸUB" w:eastAsia="HGS創英角ｺﾞｼｯｸUB" w:hAnsi="HGS創英角ｺﾞｼｯｸUB"/>
          <w:sz w:val="24"/>
        </w:rPr>
      </w:pPr>
    </w:p>
    <w:p w14:paraId="07321497" w14:textId="783D8678" w:rsidR="00495B0B" w:rsidRDefault="00652E06">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77777777"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Pr>
          <w:rFonts w:ascii="HGS創英角ｺﾞｼｯｸUB" w:eastAsia="HGS創英角ｺﾞｼｯｸUB" w:hAnsi="HGS創英角ｺﾞｼｯｸUB"/>
          <w:sz w:val="24"/>
        </w:rPr>
        <w:br w:type="page"/>
      </w:r>
    </w:p>
    <w:p w14:paraId="07321498" w14:textId="3A2A09A4" w:rsidR="00ED3F6A" w:rsidRPr="00316FF2" w:rsidRDefault="00652E06"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環境総合計画の進行管理</w:t>
      </w:r>
    </w:p>
    <w:p w14:paraId="07321499" w14:textId="77777777" w:rsidR="00556A5D" w:rsidRPr="00316FF2" w:rsidRDefault="002A2B98" w:rsidP="00A712B3">
      <w:pPr>
        <w:ind w:firstLineChars="100" w:firstLine="210"/>
        <w:rPr>
          <w:rFonts w:ascii="HG丸ｺﾞｼｯｸM-PRO" w:eastAsia="HG丸ｺﾞｼｯｸM-PRO" w:hAnsi="ＭＳ ゴシック"/>
        </w:rPr>
      </w:pPr>
      <w:r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7777777"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77777777" w:rsidR="00F421F9" w:rsidRPr="00B43D6B" w:rsidRDefault="00474EAA"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77777777"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2057C12F" w:rsidR="002640D9" w:rsidRDefault="00652E06"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47CBC7C">
                <wp:simplePos x="0" y="0"/>
                <wp:positionH relativeFrom="column">
                  <wp:posOffset>960755</wp:posOffset>
                </wp:positionH>
                <wp:positionV relativeFrom="paragraph">
                  <wp:posOffset>762889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32" type="#_x0000_t202" style="position:absolute;left:0;text-align:left;margin-left:75.65pt;margin-top:600.7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" filled="f" stroked="f" strokecolor="#036">
                <v:textbox inset="5.85pt,.7pt,5.85pt,.7pt">
                  <w:txbxContent>
                    <w:p w14:paraId="073214F9" w14:textId="77777777"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516C1FBF">
                <wp:simplePos x="0" y="0"/>
                <wp:positionH relativeFrom="column">
                  <wp:posOffset>494030</wp:posOffset>
                </wp:positionH>
                <wp:positionV relativeFrom="paragraph">
                  <wp:posOffset>5133340</wp:posOffset>
                </wp:positionV>
                <wp:extent cx="5029200" cy="2381250"/>
                <wp:effectExtent l="13970" t="81280" r="81280" b="13970"/>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81250"/>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225"/>
                            <a:ext cx="3780" cy="7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wps:txbx>
                        <wps:bodyPr rot="0" vert="horz" wrap="square" lIns="74295" tIns="8890" rIns="74295" bIns="8890" anchor="t" anchorCtr="0" upright="1">
                          <a:noAutofit/>
                        </wps:bodyPr>
                      </wps:wsp>
                      <wps:wsp>
                        <wps:cNvPr id="11" name="AutoShape 279"/>
                        <wps:cNvSpPr>
                          <a:spLocks noChangeArrowheads="1"/>
                        </wps:cNvSpPr>
                        <wps:spPr bwMode="auto">
                          <a:xfrm rot="10800000">
                            <a:off x="16119" y="1195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2" name="Text Box 280"/>
                        <wps:cNvSpPr txBox="1">
                          <a:spLocks noChangeArrowheads="1"/>
                        </wps:cNvSpPr>
                        <wps:spPr bwMode="auto">
                          <a:xfrm>
                            <a:off x="14859" y="12355"/>
                            <a:ext cx="3780" cy="76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36000" rIns="74295" bIns="8890" anchor="t" anchorCtr="0" upright="1">
                          <a:noAutofit/>
                        </wps:bodyPr>
                      </wps:wsp>
                      <wps:wsp>
                        <wps:cNvPr id="13" name="AutoShape 281"/>
                        <wps:cNvSpPr>
                          <a:spLocks noChangeArrowheads="1"/>
                        </wps:cNvSpPr>
                        <wps:spPr bwMode="auto">
                          <a:xfrm rot="6351457">
                            <a:off x="186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359" y="11371"/>
                            <a:ext cx="2520" cy="1314"/>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626" y="12406"/>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3123"/>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61"/>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E" w14:textId="77777777" w:rsidR="00F9340D" w:rsidRDefault="00F9340D" w:rsidP="00D65B80">
                              <w:pPr>
                                <w:spacing w:line="240" w:lineRule="exact"/>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4" o:spid="_x0000_s1033" style="position:absolute;left:0;text-align:left;margin-left:38.9pt;margin-top:404.2pt;width:396pt;height:187.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">
                <v:roundrect id="AutoShape 277" o:spid="_x0000_s1034" style="position:absolute;left:14319;top:10495;width:7920;height:3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ZccMA&#10;AADaAAAADwAAAGRycy9kb3ducmV2LnhtbESPX2vCMBTF3wf7DuEOfJE11QfZqqkMQVFxMJ3gHi/N&#10;XVvW3JQkavbtF0HY4+H8+XFm82g6cSHnW8sKRlkOgriyuuVawfFz+fwCwgdkjZ1lUvBLHubl48MM&#10;C22vvKfLIdQijbAvUEETQl9I6auGDPrM9sTJ+7bOYEjS1VI7vKZx08lxnk+kwZYTocGeFg1VP4ez&#10;SVy3WW6/TtTvh5v33difovlYRaUGT/FtCiJQDP/he3utFbzC7Uq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ZccMAAADaAAAADwAAAAAAAAAAAAAAAACYAgAAZHJzL2Rv&#10;d25yZXYueG1sUEsFBgAAAAAEAAQA9QAAAIgDAAAAAA==&#10;" fillcolor="#ff9">
                  <v:shadow on="t" opacity=".5" offset="6pt,-6pt"/>
                  <v:textbox inset="5.85pt,.7pt,5.85pt,.7pt"/>
                </v:roundrect>
                <v:shape id="Text Box 278" o:spid="_x0000_s1035" type="#_x0000_t202" style="position:absolute;left:14859;top:11225;width:378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P8QA&#10;AADbAAAADwAAAGRycy9kb3ducmV2LnhtbESPzWrDQAyE74W+w6JCL6FZt4dSnGyMHVLSa/NLb8Kr&#10;2MZerfFuYuftq0OhN4kZzXxaZpPr1I2G0Hg28DpPQBGX3jZcGTjsP18+QIWIbLHzTAbuFCBbPT4s&#10;MbV+5G+67WKlJIRDigbqGPtU61DW5DDMfU8s2sUPDqOsQ6XtgKOEu06/Jcm7dtiwNNTY07qmst1d&#10;nYEiFNv9ubqfprylS/ljZ5vxODPm+WnKF6AiTfHf/Hf9Z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T/EAAAA2wAAAA8AAAAAAAAAAAAAAAAAmAIAAGRycy9k&#10;b3ducmV2LnhtbFBLBQYAAAAABAAEAPUAAACJAwAAAAA=&#10;">
                  <v:shadow on="t" opacity=".5" offset="6pt,-6pt"/>
                  <v:textbox inset="5.85pt,.7pt,5.85pt,.7pt">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9" o:spid="_x0000_s1036" type="#_x0000_t68" style="position:absolute;left:16119;top:11955;width:900;height:4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Df8IA&#10;AADbAAAADwAAAGRycy9kb3ducmV2LnhtbERPTWvCQBC9F/oflin0VifxUCS6igYKPUhotVC8Ddkx&#10;CWZnk+xG03/fFQq9zeN9zmoz2VZdefCNEw3pLAHFUjrTSKXh6/j2sgDlA4mh1glr+GEPm/Xjw4oy&#10;427yyddDqFQMEZ+RhjqELkP0Zc2W/Mx1LJE7u8FSiHCo0Ax0i+G2xXmSvKKlRmJDTR3nNZeXw2g1&#10;cF/0WDW4y/ffeLGnYjwfPwqtn5+m7RJU4Cn8i//c7ybOT+H+Szw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MN/wgAAANsAAAAPAAAAAAAAAAAAAAAAAJgCAABkcnMvZG93&#10;bnJldi54bWxQSwUGAAAAAAQABAD1AAAAhwMAAAAA&#10;" adj="9400">
                  <v:textbox style="layout-flow:vertical-ideographic" inset="5.85pt,.7pt,5.85pt,.7pt"/>
                </v:shape>
                <v:shape id="Text Box 280" o:spid="_x0000_s1037" type="#_x0000_t202" style="position:absolute;left:14859;top:12355;width:378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6b8IA&#10;AADbAAAADwAAAGRycy9kb3ducmV2LnhtbERPS2sCMRC+F/wPYQRvNaugtVujWEX0UorPXofNdHdx&#10;M9km0V3/vSkUepuP7znTeWsqcSPnS8sKBv0EBHFmdcm5guNh/TwB4QOyxsoyKbiTh/ms8zTFVNuG&#10;d3Tbh1zEEPYpKihCqFMpfVaQQd+3NXHkvq0zGCJ0udQOmxhuKjlMkrE0WHJsKLCmZUHZZX81Ck7v&#10;o408Tb6OL5/n16X7OS8+wqpRqtdtF28gArXhX/zn3uo4fwi/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pvwgAAANsAAAAPAAAAAAAAAAAAAAAAAJgCAABkcnMvZG93&#10;bnJldi54bWxQSwUGAAAAAAQABAD1AAAAhwMAAAAA&#10;">
                  <v:shadow on="t" opacity=".5" offset="6pt,-6pt"/>
                  <v:textbox inset="5.85pt,1mm,5.85pt,.7pt">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 id="AutoShape 281" o:spid="_x0000_s1038" type="#_x0000_t68" style="position:absolute;left:18636;top:11233;width:724;height:719;rotation:6937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NqcAA&#10;AADbAAAADwAAAGRycy9kb3ducmV2LnhtbERPTYvCMBC9C/sfwizsTVNX0aUaRUTBm1g97HFoxrba&#10;TEqSrV1/vREEb/N4nzNfdqYWLTlfWVYwHCQgiHOrKy4UnI7b/g8IH5A11pZJwT95WC4+enNMtb3x&#10;gdosFCKGsE9RQRlCk0rp85IM+oFtiCN3ts5giNAVUju8xXBTy+8kmUiDFceGEhtal5Rfsz+joF2v&#10;pnbrfrNLdtxM7sN6PJX7nVJfn91qBiJQF97il3un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zNqcAAAADbAAAADwAAAAAAAAAAAAAAAACYAgAAZHJzL2Rvd25y&#10;ZXYueG1sUEsFBgAAAAAEAAQA9QAAAIUDAAAAAA==&#10;" adj="9400">
                  <v:textbox style="layout-flow:vertical-ideographic" inset="5.85pt,.7pt,5.85pt,.7pt"/>
                </v:shape>
                <v:shape id="Text Box 282" o:spid="_x0000_s1039" type="#_x0000_t202" style="position:absolute;left:19359;top:11371;width:252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G78A&#10;AADbAAAADwAAAGRycy9kb3ducmV2LnhtbERPTWsCMRC9C/0PYQreNOsioqtRpFDwpFZtz8Nm3Gy7&#10;mSybqPHfm4LgbR7vcxaraBtxpc7XjhWMhhkI4tLpmisFp+PnYArCB2SNjWNScCcPq+Vbb4GFdjf+&#10;oushVCKFsC9QgQmhLaT0pSGLfuha4sSdXWcxJNhVUnd4S+G2kXmWTaTFmlODwZY+DJV/h4tV0Oyz&#10;+xZ3MQ+zjZ3+5t/uJxqnVP89rucgAsXwEj/dG53mj+H/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O0bvwAAANsAAAAPAAAAAAAAAAAAAAAAAJgCAABkcnMvZG93bnJl&#10;di54bWxQSwUGAAAAAAQABAD1AAAAhAM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40" type="#_x0000_t68" style="position:absolute;left:18626;top:12406;width:746;height:720;rotation:726791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18AA&#10;AADbAAAADwAAAGRycy9kb3ducmV2LnhtbERPzWrCQBC+F/oOyxS81d0aWjW6Bg0IHlv1AYbsmKTJ&#10;zobsmsS37xYKvc3H9zvbbLKtGKj3tWMNb3MFgrhwpuZSw/VyfF2B8AHZYOuYNDzIQ7Z7ftpiatzI&#10;XzScQyliCPsUNVQhdKmUvqjIop+7jjhyN9dbDBH2pTQ9jjHctnKh1Ie0WHNsqLCjvKKiOd+tBvVN&#10;S2zWzbLNx1OipuZwTT4PWs9epv0GRKAp/Iv/3CcT57/D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f18AAAADbAAAADwAAAAAAAAAAAAAAAACYAgAAZHJzL2Rvd25y&#10;ZXYueG1sUEsFBgAAAAAEAAQA9QAAAIUDAAAAAA==&#10;" adj="9400">
                  <v:textbox style="layout-flow:vertical-ideographic" inset="5.85pt,.7pt,5.85pt,.7pt"/>
                </v:shape>
                <v:shape id="AutoShape 284" o:spid="_x0000_s1041" type="#_x0000_t68" style="position:absolute;left:16119;top:13123;width:900;height:4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C8IA&#10;AADbAAAADwAAAGRycy9kb3ducmV2LnhtbERPTWvCQBC9F/wPywje6sQepKSu0gaEHiTYpFB6G7Jj&#10;EpKdjdlV47/vFgq9zeN9zmY32V5defStEw2rZQKKpXKmlVrDZ7l/fAblA4mh3glruLOH3Xb2sKHU&#10;uJt88LUItYoh4lPS0IQwpIi+atiSX7qBJXInN1oKEY41mpFuMdz2+JQka7TUSmxoaOCs4aorLlYD&#10;n/Mz1i2+ZYcv7Ox3fjmVx1zrxXx6fQEVeAr/4j/3u4nz1/D7Szw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VsLwgAAANsAAAAPAAAAAAAAAAAAAAAAAJgCAABkcnMvZG93&#10;bnJldi54bWxQSwUGAAAAAAQABAD1AAAAhwMAAAAA&#10;" adj="9400">
                  <v:textbox style="layout-flow:vertical-ideographic" inset="5.85pt,.7pt,5.85pt,.7pt"/>
                </v:shape>
                <v:shape id="Text Box 285" o:spid="_x0000_s1042" type="#_x0000_t202" style="position:absolute;left:14859;top:13561;width:37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98IA&#10;AADbAAAADwAAAGRycy9kb3ducmV2LnhtbERPS2sCMRC+C/6HMEJvmrVQtVujWIvopRSfvQ6b6e7i&#10;ZrJNorv+eyMUepuP7znTeWsqcSXnS8sKhoMEBHFmdcm5gsN+1Z+A8AFZY2WZFNzIw3zW7Uwx1bbh&#10;LV13IRcxhH2KCooQ6lRKnxVk0A9sTRy5H+sMhghdLrXDJoabSj4nyUgaLDk2FFjTsqDsvLsYBcf3&#10;l7U8Tr4P46/T69L9nhaf4aNR6qnXLt5ABGrDv/jPvdF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Fn3wgAAANsAAAAPAAAAAAAAAAAAAAAAAJgCAABkcnMvZG93&#10;bnJldi54bWxQSwUGAAAAAAQABAD1AAAAhwMAAAAA&#10;">
                  <v:shadow on="t" opacity=".5" offset="6pt,-6pt"/>
                  <v:textbox inset="5.85pt,1mm,5.85pt,.7pt">
                    <w:txbxContent>
                      <w:p w14:paraId="073214FE" w14:textId="77777777" w:rsidR="00F9340D" w:rsidRDefault="00F9340D" w:rsidP="00D65B80">
                        <w:pPr>
                          <w:spacing w:line="240" w:lineRule="exact"/>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v:textbox>
                </v:shape>
                <v:shape id="Text Box 286" o:spid="_x0000_s1043" type="#_x0000_t202" style="position:absolute;left:17019;top:10495;width:27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3" o:spid="_x0000_s1044"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h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5"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F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46"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7A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pL6eJ41G0XvgTeBIUBPeGhgno0yXzDq4NIW2H7eEcMw&#10;Eq8lcC9Lx3Nghgub2WwOR8ypYXNiILKCQAV2GPXi0vXvwk4bvm0gTxLmL9UNsLXmgTVPmAaOw7UM&#10;JQ1PiL/3p/vg9fTQLX4D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DS7fsC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6" o:spid="_x0000_s1047"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3T2gIAANQ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ChEXdP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5" o:spid="_x0000_s1048"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4" o:spid="_x0000_s1049"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CMVzP3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3" o:spid="_x0000_s1050"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Dlxk9f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9" o:spid="_x0000_s1051"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T02A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8" o:spid="_x0000_s1052"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5" o:spid="_x0000_s1053"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p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S2f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VXHaqd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4" o:spid="_x0000_s1054"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3N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5BYMIbNS9EeQMSlgIUBmKEYQiLWsiPGPUwWFKsPqyIpBg1&#10;Lzg8gwkIdQSTyG6iKAYXeWxYHBkILwAoxRqjYTnTw+xadZIta4gzPDsuzuHhVMxq+i6n3XOD0WGp&#10;7cacmU3He3vrbhhPfwE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E6MNz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3" o:spid="_x0000_s1055"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2" o:spid="_x0000_s1056"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v4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FqCr+N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1" o:spid="_x0000_s1057"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0" o:spid="_x0000_s1058"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s2wIAANQ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3YUGL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9" o:spid="_x0000_s1059"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x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mJj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JK5FjH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8" o:spid="_x0000_s1060"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Oz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7" o:spid="_x0000_s1061"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b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t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H4UUm9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6" o:spid="_x0000_s1062"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w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5" o:spid="_x0000_s1063"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l6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s2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Ac7iXr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3" o:spid="_x0000_s1064"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aWDCGzEvRHkDCpYCFAZihFkIi1rIjxj1MFcyrD6siKQY&#10;NS84vIJxGCQRDCK7ieMEXOSxYXFkILwAoAxrjIblVA+ja9VJtqwhzvDquDiHd1Mxq+m7nHavDSaH&#10;pbabcmY0He/trbtZPPkF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m8HB/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2" o:spid="_x0000_s1065"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v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1" o:spid="_x0000_s1066"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EgEH8+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0" o:spid="_x0000_s1067"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AiQkV2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8" o:spid="_x0000_s1068"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EPQF1+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7" o:spid="_x0000_s1069"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7,2147483647;2147483647,1034694241;2147483647,2147483647;2147483647,-1276238637;2147483647,366569308;2147483647,2147483647" o:connectangles="0,0,0,0,0,0" textboxrect="3163,3163,18437,18437"/>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9365"/>
      <w:docPartObj>
        <w:docPartGallery w:val="Page Numbers (Bottom of Page)"/>
        <w:docPartUnique/>
      </w:docPartObj>
    </w:sdtPr>
    <w:sdtEndPr/>
    <w:sdtContent>
      <w:p w14:paraId="15B07118" w14:textId="747D0D7F" w:rsidR="004B40F2" w:rsidRDefault="004B40F2">
        <w:pPr>
          <w:pStyle w:val="a9"/>
          <w:jc w:val="center"/>
        </w:pPr>
        <w:r>
          <w:fldChar w:fldCharType="begin"/>
        </w:r>
        <w:r>
          <w:instrText>PAGE   \* MERGEFORMAT</w:instrText>
        </w:r>
        <w:r>
          <w:fldChar w:fldCharType="separate"/>
        </w:r>
        <w:r w:rsidR="00AB2299" w:rsidRPr="00AB2299">
          <w:rPr>
            <w:noProof/>
            <w:lang w:val="ja-JP"/>
          </w:rPr>
          <w:t>-</w:t>
        </w:r>
        <w:r w:rsidR="00AB2299">
          <w:rPr>
            <w:noProof/>
          </w:rPr>
          <w:t xml:space="preserve"> 15 -</w:t>
        </w:r>
        <w:r>
          <w:fldChar w:fldCharType="end"/>
        </w:r>
      </w:p>
    </w:sdtContent>
  </w:sdt>
  <w:p w14:paraId="073214EF" w14:textId="77777777" w:rsidR="00F9340D" w:rsidRDefault="00F9340D">
    <w:pPr>
      <w:pStyle w:val="a9"/>
      <w:ind w:right="36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CC82" w14:textId="77777777" w:rsidR="004B40F2" w:rsidRDefault="004B40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5191" w14:textId="77777777" w:rsidR="004B40F2" w:rsidRDefault="004B40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7;2147483647,2147483647"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7;2147483647,2147483647" o:connectangles="0,0,0"/>
              <w10:wrap anchorx="page" anchory="page"/>
              <w10:anchorlock/>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30AE" w14:textId="77777777" w:rsidR="004B40F2" w:rsidRDefault="004B40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96"/>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305F25"/>
    <w:rsid w:val="00307E40"/>
    <w:rsid w:val="00314460"/>
    <w:rsid w:val="003148A2"/>
    <w:rsid w:val="00316FF2"/>
    <w:rsid w:val="00323989"/>
    <w:rsid w:val="00324F7B"/>
    <w:rsid w:val="00325E7D"/>
    <w:rsid w:val="00343F08"/>
    <w:rsid w:val="00361AE9"/>
    <w:rsid w:val="00370EDC"/>
    <w:rsid w:val="003765E3"/>
    <w:rsid w:val="00376853"/>
    <w:rsid w:val="00376A7F"/>
    <w:rsid w:val="00383EFC"/>
    <w:rsid w:val="0039294C"/>
    <w:rsid w:val="00395B23"/>
    <w:rsid w:val="003A6DFB"/>
    <w:rsid w:val="003B0178"/>
    <w:rsid w:val="003B642D"/>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84677"/>
    <w:rsid w:val="00594642"/>
    <w:rsid w:val="005A4226"/>
    <w:rsid w:val="005C1D81"/>
    <w:rsid w:val="005C3D49"/>
    <w:rsid w:val="005C690F"/>
    <w:rsid w:val="005D676E"/>
    <w:rsid w:val="005D69F8"/>
    <w:rsid w:val="005E0DEC"/>
    <w:rsid w:val="005F0B41"/>
    <w:rsid w:val="00605453"/>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992"/>
    <w:rsid w:val="00821999"/>
    <w:rsid w:val="008235A2"/>
    <w:rsid w:val="00850437"/>
    <w:rsid w:val="008650E7"/>
    <w:rsid w:val="00871B0F"/>
    <w:rsid w:val="008870D5"/>
    <w:rsid w:val="00895605"/>
    <w:rsid w:val="008A01CA"/>
    <w:rsid w:val="008A146E"/>
    <w:rsid w:val="008A5C56"/>
    <w:rsid w:val="008B24C0"/>
    <w:rsid w:val="008B5C8C"/>
    <w:rsid w:val="008E6899"/>
    <w:rsid w:val="008E6DEC"/>
    <w:rsid w:val="008F21A2"/>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304B"/>
    <w:rsid w:val="00A63494"/>
    <w:rsid w:val="00A67CE9"/>
    <w:rsid w:val="00A712B3"/>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5B73"/>
    <w:rsid w:val="00B43D6B"/>
    <w:rsid w:val="00B44E48"/>
    <w:rsid w:val="00B53BA7"/>
    <w:rsid w:val="00B609DC"/>
    <w:rsid w:val="00B60E10"/>
    <w:rsid w:val="00B91E4F"/>
    <w:rsid w:val="00BA705A"/>
    <w:rsid w:val="00BB006F"/>
    <w:rsid w:val="00BB2585"/>
    <w:rsid w:val="00BB2660"/>
    <w:rsid w:val="00BB3417"/>
    <w:rsid w:val="00BB4F6F"/>
    <w:rsid w:val="00BB79EF"/>
    <w:rsid w:val="00BD19D4"/>
    <w:rsid w:val="00BE1548"/>
    <w:rsid w:val="00BE237E"/>
    <w:rsid w:val="00BF1608"/>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29483334-1AD1-4478-97B9-EE3C5C389CA5}">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BD14DABE-4599-4E3A-A38F-E2C5F575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4</cp:revision>
  <cp:lastPrinted>2015-09-25T01:03:00Z</cp:lastPrinted>
  <dcterms:created xsi:type="dcterms:W3CDTF">2016-07-19T05:24:00Z</dcterms:created>
  <dcterms:modified xsi:type="dcterms:W3CDTF">2016-09-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